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206B43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011560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206B43">
        <w:rPr>
          <w:rFonts w:ascii="Comic Sans MS" w:hAnsi="Comic Sans MS" w:cs="Times New Roman"/>
          <w:b/>
          <w:sz w:val="28"/>
          <w:szCs w:val="28"/>
        </w:rPr>
        <w:t>2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06B43">
              <w:rPr>
                <w:rFonts w:ascii="Comic Sans MS" w:hAnsi="Comic Sans MS"/>
                <w:sz w:val="28"/>
                <w:szCs w:val="28"/>
              </w:rPr>
              <w:t xml:space="preserve">пшенная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Хлеб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  <w:r>
              <w:rPr>
                <w:rFonts w:ascii="Comic Sans MS" w:hAnsi="Comic Sans MS"/>
                <w:sz w:val="28"/>
                <w:szCs w:val="28"/>
              </w:rPr>
              <w:t xml:space="preserve">, с сы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10/15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9F323A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Щи </w:t>
            </w:r>
            <w:r w:rsidR="000462A3">
              <w:rPr>
                <w:rFonts w:ascii="Comic Sans MS" w:hAnsi="Comic Sans MS"/>
                <w:sz w:val="28"/>
                <w:szCs w:val="28"/>
              </w:rPr>
              <w:t>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17AE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со сметано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тлета рыбная (горбуша) с рисом 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исель с добавлением варень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кукуруза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206B43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5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ырники твороженные   со сгущенным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0/155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5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06B43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503B64"/>
    <w:rsid w:val="00517AE4"/>
    <w:rsid w:val="005329BC"/>
    <w:rsid w:val="005400AA"/>
    <w:rsid w:val="00550654"/>
    <w:rsid w:val="00550744"/>
    <w:rsid w:val="00586AA2"/>
    <w:rsid w:val="00586E35"/>
    <w:rsid w:val="005E3FC3"/>
    <w:rsid w:val="005F32F7"/>
    <w:rsid w:val="006064F1"/>
    <w:rsid w:val="006075B6"/>
    <w:rsid w:val="00612934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A31B37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FE2C-82B2-4513-9A3B-0F68BA8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1T08:33:00Z</dcterms:created>
  <dcterms:modified xsi:type="dcterms:W3CDTF">2022-10-11T08:40:00Z</dcterms:modified>
</cp:coreProperties>
</file>